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96289" w14:textId="232E1031" w:rsidR="00380F8E" w:rsidRDefault="00380F8E">
      <w:pPr>
        <w:jc w:val="center"/>
        <w:rPr>
          <w:rFonts w:hint="eastAsia"/>
          <w:b/>
          <w:bCs/>
        </w:rPr>
      </w:pPr>
    </w:p>
    <w:p w14:paraId="3645D695" w14:textId="77777777" w:rsidR="00FA4F7E" w:rsidRDefault="00FA4F7E">
      <w:pPr>
        <w:jc w:val="center"/>
        <w:rPr>
          <w:rFonts w:hint="eastAsia"/>
          <w:b/>
          <w:bCs/>
        </w:rPr>
      </w:pPr>
    </w:p>
    <w:p w14:paraId="3045F290" w14:textId="77777777" w:rsidR="00FA4F7E" w:rsidRDefault="00FA4F7E">
      <w:pPr>
        <w:jc w:val="center"/>
        <w:rPr>
          <w:rFonts w:hint="eastAsia"/>
          <w:b/>
          <w:bCs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59"/>
        <w:gridCol w:w="1273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380F8E" w14:paraId="32811D62" w14:textId="77777777" w:rsidTr="0099458B">
        <w:trPr>
          <w:trHeight w:val="802"/>
          <w:jc w:val="center"/>
        </w:trPr>
        <w:tc>
          <w:tcPr>
            <w:tcW w:w="828" w:type="dxa"/>
            <w:vMerge w:val="restart"/>
            <w:vAlign w:val="center"/>
          </w:tcPr>
          <w:p w14:paraId="0946159D" w14:textId="77777777" w:rsidR="00380F8E" w:rsidRDefault="00AC335B">
            <w:pPr>
              <w:jc w:val="left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                                                                        </w:t>
            </w: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059" w:type="dxa"/>
            <w:vAlign w:val="center"/>
          </w:tcPr>
          <w:p w14:paraId="60B7D477" w14:textId="77777777" w:rsidR="00380F8E" w:rsidRDefault="00AC335B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273" w:type="dxa"/>
            <w:vAlign w:val="center"/>
          </w:tcPr>
          <w:p w14:paraId="075ECE6C" w14:textId="7EDFAA7E" w:rsidR="00380F8E" w:rsidRDefault="006B665A">
            <w:r>
              <w:rPr>
                <w:rFonts w:hint="eastAsia"/>
              </w:rPr>
              <w:t>王源路</w:t>
            </w:r>
          </w:p>
        </w:tc>
        <w:tc>
          <w:tcPr>
            <w:tcW w:w="709" w:type="dxa"/>
            <w:vAlign w:val="center"/>
          </w:tcPr>
          <w:p w14:paraId="5B21BC01" w14:textId="77777777" w:rsidR="00380F8E" w:rsidRDefault="00AC335B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38366A19" w14:textId="659C8EFE" w:rsidR="00380F8E" w:rsidRDefault="006B665A"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gridSpan w:val="2"/>
            <w:vAlign w:val="center"/>
          </w:tcPr>
          <w:p w14:paraId="1A9124F7" w14:textId="77777777" w:rsidR="00380F8E" w:rsidRDefault="00AC335B"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4D43D013" w14:textId="4226A3C7" w:rsidR="00380F8E" w:rsidRDefault="006B665A">
            <w:r>
              <w:rPr>
                <w:rFonts w:hint="eastAsia"/>
              </w:rPr>
              <w:t>1997.5.28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14:paraId="3D925985" w14:textId="223D152C" w:rsidR="00380F8E" w:rsidRDefault="00E866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1F47B" wp14:editId="55A9D161">
                  <wp:extent cx="954207" cy="1345565"/>
                  <wp:effectExtent l="0" t="0" r="1143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ci证件照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929" cy="134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14:paraId="6DE5AD26" w14:textId="77777777" w:rsidTr="0099458B">
        <w:trPr>
          <w:trHeight w:val="716"/>
          <w:jc w:val="center"/>
        </w:trPr>
        <w:tc>
          <w:tcPr>
            <w:tcW w:w="828" w:type="dxa"/>
            <w:vMerge/>
            <w:vAlign w:val="center"/>
          </w:tcPr>
          <w:p w14:paraId="7925A19D" w14:textId="77777777" w:rsidR="00380F8E" w:rsidRDefault="00380F8E"/>
        </w:tc>
        <w:tc>
          <w:tcPr>
            <w:tcW w:w="1059" w:type="dxa"/>
            <w:vAlign w:val="center"/>
          </w:tcPr>
          <w:p w14:paraId="33B5F075" w14:textId="77777777" w:rsidR="00380F8E" w:rsidRDefault="00AC335B">
            <w:r>
              <w:rPr>
                <w:rFonts w:hint="eastAsia"/>
              </w:rPr>
              <w:t>就读院校</w:t>
            </w:r>
          </w:p>
        </w:tc>
        <w:tc>
          <w:tcPr>
            <w:tcW w:w="5421" w:type="dxa"/>
            <w:gridSpan w:val="7"/>
            <w:vAlign w:val="center"/>
          </w:tcPr>
          <w:p w14:paraId="65D68C0C" w14:textId="64347099" w:rsidR="00380F8E" w:rsidRDefault="006B665A">
            <w:r>
              <w:rPr>
                <w:rFonts w:hint="eastAsia"/>
              </w:rPr>
              <w:t>北京邮电大学</w:t>
            </w:r>
          </w:p>
        </w:tc>
        <w:tc>
          <w:tcPr>
            <w:tcW w:w="1805" w:type="dxa"/>
            <w:gridSpan w:val="2"/>
            <w:vMerge/>
            <w:vAlign w:val="center"/>
          </w:tcPr>
          <w:p w14:paraId="72C79680" w14:textId="77777777" w:rsidR="00380F8E" w:rsidRDefault="00380F8E"/>
        </w:tc>
      </w:tr>
      <w:tr w:rsidR="00380F8E" w14:paraId="187BC0A9" w14:textId="77777777" w:rsidTr="0099458B">
        <w:trPr>
          <w:trHeight w:val="702"/>
          <w:jc w:val="center"/>
        </w:trPr>
        <w:tc>
          <w:tcPr>
            <w:tcW w:w="828" w:type="dxa"/>
            <w:vMerge/>
            <w:vAlign w:val="center"/>
          </w:tcPr>
          <w:p w14:paraId="1F30865D" w14:textId="77777777" w:rsidR="00380F8E" w:rsidRDefault="00380F8E"/>
        </w:tc>
        <w:tc>
          <w:tcPr>
            <w:tcW w:w="1059" w:type="dxa"/>
            <w:vAlign w:val="center"/>
          </w:tcPr>
          <w:p w14:paraId="239F657E" w14:textId="77777777" w:rsidR="00380F8E" w:rsidRDefault="00AC335B">
            <w:r>
              <w:rPr>
                <w:rFonts w:hint="eastAsia"/>
              </w:rPr>
              <w:t>就读院系</w:t>
            </w:r>
          </w:p>
        </w:tc>
        <w:tc>
          <w:tcPr>
            <w:tcW w:w="5421" w:type="dxa"/>
            <w:gridSpan w:val="7"/>
            <w:vAlign w:val="center"/>
          </w:tcPr>
          <w:p w14:paraId="35056618" w14:textId="48E37306" w:rsidR="00380F8E" w:rsidRDefault="006B665A">
            <w:r>
              <w:rPr>
                <w:rFonts w:hint="eastAsia"/>
              </w:rPr>
              <w:t>数字媒体与设计艺术学院</w:t>
            </w:r>
          </w:p>
        </w:tc>
        <w:tc>
          <w:tcPr>
            <w:tcW w:w="1805" w:type="dxa"/>
            <w:gridSpan w:val="2"/>
            <w:vMerge/>
            <w:vAlign w:val="center"/>
          </w:tcPr>
          <w:p w14:paraId="2B2A7FF6" w14:textId="77777777" w:rsidR="00380F8E" w:rsidRDefault="00380F8E"/>
        </w:tc>
      </w:tr>
      <w:tr w:rsidR="00380F8E" w14:paraId="5115A4D8" w14:textId="77777777" w:rsidTr="0099458B">
        <w:trPr>
          <w:trHeight w:val="675"/>
          <w:jc w:val="center"/>
        </w:trPr>
        <w:tc>
          <w:tcPr>
            <w:tcW w:w="828" w:type="dxa"/>
            <w:vMerge/>
            <w:vAlign w:val="center"/>
          </w:tcPr>
          <w:p w14:paraId="5E9AC106" w14:textId="77777777" w:rsidR="00380F8E" w:rsidRDefault="00380F8E"/>
        </w:tc>
        <w:tc>
          <w:tcPr>
            <w:tcW w:w="1059" w:type="dxa"/>
            <w:vAlign w:val="center"/>
          </w:tcPr>
          <w:p w14:paraId="71EBF4C5" w14:textId="77777777" w:rsidR="00380F8E" w:rsidRDefault="00AC335B">
            <w:r>
              <w:rPr>
                <w:rFonts w:hint="eastAsia"/>
              </w:rPr>
              <w:t>就读专业</w:t>
            </w:r>
          </w:p>
        </w:tc>
        <w:tc>
          <w:tcPr>
            <w:tcW w:w="5421" w:type="dxa"/>
            <w:gridSpan w:val="7"/>
            <w:vAlign w:val="center"/>
          </w:tcPr>
          <w:p w14:paraId="041A117F" w14:textId="6E3C2EA6" w:rsidR="00380F8E" w:rsidRDefault="006B665A">
            <w:r>
              <w:rPr>
                <w:rFonts w:hint="eastAsia"/>
              </w:rPr>
              <w:t>数字媒体技术</w:t>
            </w:r>
          </w:p>
        </w:tc>
        <w:tc>
          <w:tcPr>
            <w:tcW w:w="1805" w:type="dxa"/>
            <w:gridSpan w:val="2"/>
            <w:vMerge/>
            <w:vAlign w:val="center"/>
          </w:tcPr>
          <w:p w14:paraId="771DE636" w14:textId="77777777" w:rsidR="00380F8E" w:rsidRDefault="00380F8E"/>
        </w:tc>
      </w:tr>
      <w:tr w:rsidR="00380F8E" w14:paraId="0C65DDC1" w14:textId="77777777" w:rsidTr="0099458B">
        <w:trPr>
          <w:trHeight w:val="758"/>
          <w:jc w:val="center"/>
        </w:trPr>
        <w:tc>
          <w:tcPr>
            <w:tcW w:w="828" w:type="dxa"/>
            <w:vMerge/>
            <w:vAlign w:val="center"/>
          </w:tcPr>
          <w:p w14:paraId="4661DCCB" w14:textId="77777777" w:rsidR="00380F8E" w:rsidRDefault="00380F8E"/>
        </w:tc>
        <w:tc>
          <w:tcPr>
            <w:tcW w:w="1059" w:type="dxa"/>
            <w:vAlign w:val="center"/>
          </w:tcPr>
          <w:p w14:paraId="336027EC" w14:textId="77777777" w:rsidR="00380F8E" w:rsidRDefault="00AC335B">
            <w:r>
              <w:rPr>
                <w:rFonts w:hint="eastAsia"/>
              </w:rPr>
              <w:t>外语水平</w:t>
            </w:r>
          </w:p>
        </w:tc>
        <w:tc>
          <w:tcPr>
            <w:tcW w:w="7226" w:type="dxa"/>
            <w:gridSpan w:val="9"/>
            <w:vAlign w:val="center"/>
          </w:tcPr>
          <w:p w14:paraId="0AE849DA" w14:textId="61704C64" w:rsidR="00380F8E" w:rsidRDefault="00AC335B">
            <w:r>
              <w:rPr>
                <w:rFonts w:hint="eastAsia"/>
              </w:rPr>
              <w:t>四级</w:t>
            </w:r>
            <w:r>
              <w:rPr>
                <w:rFonts w:hint="eastAsia"/>
                <w:u w:val="single"/>
              </w:rPr>
              <w:t xml:space="preserve">  </w:t>
            </w:r>
            <w:r w:rsidR="006B665A">
              <w:rPr>
                <w:rFonts w:hint="eastAsia"/>
                <w:u w:val="single"/>
              </w:rPr>
              <w:t>602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  <w:u w:val="single"/>
              </w:rPr>
              <w:t xml:space="preserve">  </w:t>
            </w:r>
            <w:r w:rsidR="006B665A">
              <w:rPr>
                <w:rFonts w:hint="eastAsia"/>
                <w:u w:val="single"/>
              </w:rPr>
              <w:t>528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       </w:t>
            </w:r>
          </w:p>
        </w:tc>
      </w:tr>
      <w:tr w:rsidR="00380F8E" w14:paraId="75FD21BA" w14:textId="77777777" w:rsidTr="0099458B">
        <w:trPr>
          <w:trHeight w:val="646"/>
          <w:jc w:val="center"/>
        </w:trPr>
        <w:tc>
          <w:tcPr>
            <w:tcW w:w="828" w:type="dxa"/>
            <w:vMerge/>
            <w:vAlign w:val="center"/>
          </w:tcPr>
          <w:p w14:paraId="3AF8F960" w14:textId="77777777" w:rsidR="00380F8E" w:rsidRDefault="00380F8E"/>
        </w:tc>
        <w:tc>
          <w:tcPr>
            <w:tcW w:w="1059" w:type="dxa"/>
            <w:vAlign w:val="center"/>
          </w:tcPr>
          <w:p w14:paraId="7C839D8E" w14:textId="77777777" w:rsidR="00380F8E" w:rsidRDefault="00AC335B">
            <w:r>
              <w:rPr>
                <w:rFonts w:hint="eastAsia"/>
              </w:rPr>
              <w:t>通讯地址</w:t>
            </w:r>
          </w:p>
        </w:tc>
        <w:tc>
          <w:tcPr>
            <w:tcW w:w="5387" w:type="dxa"/>
            <w:gridSpan w:val="6"/>
            <w:vAlign w:val="center"/>
          </w:tcPr>
          <w:p w14:paraId="60404DF0" w14:textId="24329E9F" w:rsidR="00380F8E" w:rsidRDefault="006B665A">
            <w:r>
              <w:rPr>
                <w:rFonts w:hint="eastAsia"/>
              </w:rPr>
              <w:t>北京市海淀区西土城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号北京邮电大学</w:t>
            </w:r>
          </w:p>
        </w:tc>
        <w:tc>
          <w:tcPr>
            <w:tcW w:w="708" w:type="dxa"/>
            <w:gridSpan w:val="2"/>
            <w:vAlign w:val="center"/>
          </w:tcPr>
          <w:p w14:paraId="1DFAEC0C" w14:textId="77777777" w:rsidR="00380F8E" w:rsidRDefault="00AC335B"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3E3E4580" w14:textId="44FC02F7" w:rsidR="00380F8E" w:rsidRDefault="006B665A">
            <w:r>
              <w:rPr>
                <w:rFonts w:hint="eastAsia"/>
              </w:rPr>
              <w:t>100876</w:t>
            </w:r>
          </w:p>
        </w:tc>
      </w:tr>
      <w:tr w:rsidR="00380F8E" w14:paraId="3AA9F1C8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0B03E1CC" w14:textId="77777777" w:rsidR="00380F8E" w:rsidRDefault="00380F8E"/>
        </w:tc>
        <w:tc>
          <w:tcPr>
            <w:tcW w:w="1059" w:type="dxa"/>
            <w:vAlign w:val="center"/>
          </w:tcPr>
          <w:p w14:paraId="2EFA0117" w14:textId="77777777" w:rsidR="00380F8E" w:rsidRDefault="00AC335B">
            <w:r>
              <w:rPr>
                <w:rFonts w:hint="eastAsia"/>
              </w:rPr>
              <w:t>电子邮箱</w:t>
            </w:r>
          </w:p>
        </w:tc>
        <w:tc>
          <w:tcPr>
            <w:tcW w:w="3686" w:type="dxa"/>
            <w:gridSpan w:val="4"/>
            <w:vAlign w:val="center"/>
          </w:tcPr>
          <w:p w14:paraId="480888C0" w14:textId="32C6CC02" w:rsidR="00380F8E" w:rsidRDefault="006B665A">
            <w:r>
              <w:t>sara5</w:t>
            </w:r>
            <w:r>
              <w:rPr>
                <w:rFonts w:hint="eastAsia"/>
              </w:rPr>
              <w:t>28@sina.cn</w:t>
            </w:r>
          </w:p>
        </w:tc>
        <w:tc>
          <w:tcPr>
            <w:tcW w:w="3540" w:type="dxa"/>
            <w:gridSpan w:val="5"/>
            <w:vAlign w:val="center"/>
          </w:tcPr>
          <w:p w14:paraId="7AC03479" w14:textId="418CB432" w:rsidR="00380F8E" w:rsidRDefault="00AC33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机：</w:t>
            </w:r>
            <w:r w:rsidR="006B665A">
              <w:rPr>
                <w:rFonts w:hint="eastAsia"/>
              </w:rPr>
              <w:t>18813176960</w:t>
            </w:r>
          </w:p>
        </w:tc>
      </w:tr>
      <w:tr w:rsidR="00380F8E" w14:paraId="4925330E" w14:textId="77777777" w:rsidTr="0099458B">
        <w:trPr>
          <w:trHeight w:val="5971"/>
          <w:jc w:val="center"/>
        </w:trPr>
        <w:tc>
          <w:tcPr>
            <w:tcW w:w="828" w:type="dxa"/>
            <w:vAlign w:val="center"/>
          </w:tcPr>
          <w:p w14:paraId="01B65AD8" w14:textId="77777777" w:rsidR="00380F8E" w:rsidRDefault="00AC335B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  <w:vAlign w:val="center"/>
          </w:tcPr>
          <w:p w14:paraId="48D40A01" w14:textId="7ECF1E8E" w:rsidR="006B665A" w:rsidRPr="0045393F" w:rsidRDefault="0099458B" w:rsidP="0099458B">
            <w:pPr>
              <w:pStyle w:val="a8"/>
              <w:spacing w:line="288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6B665A" w:rsidRPr="006B665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="006B665A" w:rsidRPr="0045393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009.09-2015.06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6B665A" w:rsidRPr="0045393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太原市第五中学     初高中</w:t>
            </w:r>
          </w:p>
          <w:p w14:paraId="56E47984" w14:textId="60C4C069" w:rsidR="00FB503C" w:rsidRDefault="006B665A" w:rsidP="0099458B">
            <w:pPr>
              <w:pStyle w:val="a8"/>
              <w:spacing w:line="288" w:lineRule="auto"/>
              <w:ind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45393F">
              <w:rPr>
                <w:rFonts w:asciiTheme="minorEastAsia" w:eastAsiaTheme="minorEastAsia" w:hAnsiTheme="minorEastAsia" w:hint="eastAsia"/>
                <w:sz w:val="24"/>
                <w:szCs w:val="24"/>
              </w:rPr>
              <w:t>我于2009年9月进入太原市第五中学学习，太原五中是首批山西省重点中学，也是一所历史悠久的百年老校。在中学时代，我维持了不错的学习成绩，培养了独立思考、学习的能力，同时参加了大量课余活动，在实践中提高自我，向成为一个德智体美全面发展的学生而不懈努力。</w:t>
            </w:r>
          </w:p>
          <w:p w14:paraId="61F982C6" w14:textId="77777777" w:rsidR="0099458B" w:rsidRPr="0045393F" w:rsidRDefault="0099458B" w:rsidP="0099458B">
            <w:pPr>
              <w:pStyle w:val="a8"/>
              <w:spacing w:line="288" w:lineRule="auto"/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1B6603" w14:textId="6AD4253E" w:rsidR="006B665A" w:rsidRPr="0045393F" w:rsidRDefault="0099458B" w:rsidP="0099458B">
            <w:pPr>
              <w:pStyle w:val="a8"/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6B665A" w:rsidRPr="0045393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2015.09-2019.06  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="006B665A" w:rsidRPr="0045393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北京邮电大学      本科</w:t>
            </w:r>
          </w:p>
          <w:p w14:paraId="4BC7C033" w14:textId="3C1ACD68" w:rsidR="00FB503C" w:rsidRPr="00FB503C" w:rsidRDefault="0099458B" w:rsidP="0099458B">
            <w:pPr>
              <w:spacing w:line="288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6B665A" w:rsidRPr="0045393F">
              <w:rPr>
                <w:rFonts w:asciiTheme="minorEastAsia" w:eastAsiaTheme="minorEastAsia" w:hAnsiTheme="minorEastAsia" w:hint="eastAsia"/>
                <w:sz w:val="24"/>
                <w:szCs w:val="24"/>
              </w:rPr>
              <w:t>我于2015年9月进入北京邮电大学学习，现为数字媒体与设计艺术学院数字媒体技术专业的学生。通过本科近三年的学习，我具备了扎实的信号处理基础理论和专业知识，可以熟练运用计算机进行图像、音频、视频信号的处理和数字媒体应用系统开发，并熟悉数字内容创作流程，掌握动画、游戏和视频短片制作的专业知识和技能。</w:t>
            </w:r>
          </w:p>
        </w:tc>
      </w:tr>
    </w:tbl>
    <w:p w14:paraId="57272730" w14:textId="77777777" w:rsidR="00380F8E" w:rsidRDefault="00380F8E"/>
    <w:sectPr w:rsidR="00380F8E" w:rsidSect="006676DE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56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C4D46" w14:textId="77777777" w:rsidR="00936533" w:rsidRDefault="00936533">
      <w:r>
        <w:separator/>
      </w:r>
    </w:p>
  </w:endnote>
  <w:endnote w:type="continuationSeparator" w:id="0">
    <w:p w14:paraId="59088875" w14:textId="77777777" w:rsidR="00936533" w:rsidRDefault="0093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3D02" w14:textId="77777777" w:rsidR="00380F8E" w:rsidRDefault="00AC335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717F00" w14:textId="77777777" w:rsidR="00380F8E" w:rsidRDefault="00380F8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E782" w14:textId="77777777" w:rsidR="00380F8E" w:rsidRDefault="00AC335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F7E" w:rsidRPr="00FA4F7E">
      <w:rPr>
        <w:noProof/>
        <w:lang w:val="zh-CN"/>
      </w:rPr>
      <w:t>1</w:t>
    </w:r>
    <w:r>
      <w:rPr>
        <w:lang w:val="zh-CN"/>
      </w:rPr>
      <w:fldChar w:fldCharType="end"/>
    </w:r>
  </w:p>
  <w:p w14:paraId="6BC26D52" w14:textId="77777777" w:rsidR="00380F8E" w:rsidRDefault="00380F8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CA31" w14:textId="77777777" w:rsidR="00936533" w:rsidRDefault="00936533">
      <w:r>
        <w:separator/>
      </w:r>
    </w:p>
  </w:footnote>
  <w:footnote w:type="continuationSeparator" w:id="0">
    <w:p w14:paraId="7FB7D580" w14:textId="77777777" w:rsidR="00936533" w:rsidRDefault="00936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0804" w14:textId="0BFE4FBE" w:rsidR="00380F8E" w:rsidRDefault="00380F8E">
    <w:pPr>
      <w:pStyle w:val="a5"/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52760"/>
    <w:multiLevelType w:val="hybridMultilevel"/>
    <w:tmpl w:val="622EE7DC"/>
    <w:lvl w:ilvl="0" w:tplc="28525936">
      <w:start w:val="1"/>
      <w:numFmt w:val="bullet"/>
      <w:lvlText w:val=""/>
      <w:lvlJc w:val="left"/>
      <w:pPr>
        <w:ind w:left="537" w:hanging="48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784C"/>
    <w:rsid w:val="00037BA4"/>
    <w:rsid w:val="000425CB"/>
    <w:rsid w:val="00042982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3027"/>
    <w:rsid w:val="00083993"/>
    <w:rsid w:val="0008446B"/>
    <w:rsid w:val="000877C8"/>
    <w:rsid w:val="00090337"/>
    <w:rsid w:val="0009185A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F26"/>
    <w:rsid w:val="000E62AD"/>
    <w:rsid w:val="000E6E44"/>
    <w:rsid w:val="000E70D1"/>
    <w:rsid w:val="000E79B8"/>
    <w:rsid w:val="000F0530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2C1C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959"/>
    <w:rsid w:val="00141C93"/>
    <w:rsid w:val="00142C3F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3EDB"/>
    <w:rsid w:val="0017586F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6E64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9A2"/>
    <w:rsid w:val="00257065"/>
    <w:rsid w:val="0025712B"/>
    <w:rsid w:val="0025794B"/>
    <w:rsid w:val="00257B9A"/>
    <w:rsid w:val="00262CC1"/>
    <w:rsid w:val="002633A6"/>
    <w:rsid w:val="00266E7F"/>
    <w:rsid w:val="002674AF"/>
    <w:rsid w:val="002709E7"/>
    <w:rsid w:val="0027133B"/>
    <w:rsid w:val="002735B9"/>
    <w:rsid w:val="002750C5"/>
    <w:rsid w:val="0028292B"/>
    <w:rsid w:val="002857B0"/>
    <w:rsid w:val="00286B6A"/>
    <w:rsid w:val="00295BAD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4CB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22E3"/>
    <w:rsid w:val="00373AC8"/>
    <w:rsid w:val="003742E5"/>
    <w:rsid w:val="00374FB4"/>
    <w:rsid w:val="003760B4"/>
    <w:rsid w:val="00377067"/>
    <w:rsid w:val="00380F8E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FC5"/>
    <w:rsid w:val="003A6B9A"/>
    <w:rsid w:val="003A74AD"/>
    <w:rsid w:val="003B024D"/>
    <w:rsid w:val="003B0636"/>
    <w:rsid w:val="003B13BF"/>
    <w:rsid w:val="003B341E"/>
    <w:rsid w:val="003B3A97"/>
    <w:rsid w:val="003B3C8A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78B1"/>
    <w:rsid w:val="00440362"/>
    <w:rsid w:val="00441AAA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393F"/>
    <w:rsid w:val="00455053"/>
    <w:rsid w:val="00455725"/>
    <w:rsid w:val="00457FCD"/>
    <w:rsid w:val="004606AD"/>
    <w:rsid w:val="00462949"/>
    <w:rsid w:val="00462A50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9BF"/>
    <w:rsid w:val="00495712"/>
    <w:rsid w:val="00495763"/>
    <w:rsid w:val="00495DAD"/>
    <w:rsid w:val="004A2B33"/>
    <w:rsid w:val="004A5043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5028C5"/>
    <w:rsid w:val="00502CED"/>
    <w:rsid w:val="00504AA1"/>
    <w:rsid w:val="00504BC4"/>
    <w:rsid w:val="00504BDE"/>
    <w:rsid w:val="0050652A"/>
    <w:rsid w:val="00510EBE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37D57"/>
    <w:rsid w:val="005401DA"/>
    <w:rsid w:val="00540530"/>
    <w:rsid w:val="005410D1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6F66"/>
    <w:rsid w:val="005D7074"/>
    <w:rsid w:val="005E0F0F"/>
    <w:rsid w:val="005E0FA2"/>
    <w:rsid w:val="005E1CB4"/>
    <w:rsid w:val="005E28CE"/>
    <w:rsid w:val="005E3A12"/>
    <w:rsid w:val="005E60CD"/>
    <w:rsid w:val="005E745D"/>
    <w:rsid w:val="005F15D2"/>
    <w:rsid w:val="005F185A"/>
    <w:rsid w:val="005F501A"/>
    <w:rsid w:val="0060401E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53F8"/>
    <w:rsid w:val="00667452"/>
    <w:rsid w:val="006676DE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665A"/>
    <w:rsid w:val="006C5BF1"/>
    <w:rsid w:val="006C70CA"/>
    <w:rsid w:val="006C73F1"/>
    <w:rsid w:val="006D21B1"/>
    <w:rsid w:val="006D473A"/>
    <w:rsid w:val="006D4865"/>
    <w:rsid w:val="006D5E63"/>
    <w:rsid w:val="006E1086"/>
    <w:rsid w:val="006E3D33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326D"/>
    <w:rsid w:val="00733DB6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49E3"/>
    <w:rsid w:val="007568EA"/>
    <w:rsid w:val="00760E91"/>
    <w:rsid w:val="007634D1"/>
    <w:rsid w:val="00765CBF"/>
    <w:rsid w:val="00766C88"/>
    <w:rsid w:val="00767AAF"/>
    <w:rsid w:val="00767E36"/>
    <w:rsid w:val="00770BBF"/>
    <w:rsid w:val="00771129"/>
    <w:rsid w:val="007734AD"/>
    <w:rsid w:val="00776BE6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C08"/>
    <w:rsid w:val="007B1872"/>
    <w:rsid w:val="007B1CE0"/>
    <w:rsid w:val="007B1E48"/>
    <w:rsid w:val="007B72FA"/>
    <w:rsid w:val="007B7BD8"/>
    <w:rsid w:val="007C0A7A"/>
    <w:rsid w:val="007C1192"/>
    <w:rsid w:val="007C2C2F"/>
    <w:rsid w:val="007C3D3D"/>
    <w:rsid w:val="007C4171"/>
    <w:rsid w:val="007C53D0"/>
    <w:rsid w:val="007C5AE7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36D6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E3"/>
    <w:rsid w:val="008926A6"/>
    <w:rsid w:val="00894A16"/>
    <w:rsid w:val="00895659"/>
    <w:rsid w:val="00897F1F"/>
    <w:rsid w:val="008A2336"/>
    <w:rsid w:val="008A4965"/>
    <w:rsid w:val="008A65C9"/>
    <w:rsid w:val="008B03FD"/>
    <w:rsid w:val="008B1D7D"/>
    <w:rsid w:val="008B52EB"/>
    <w:rsid w:val="008B5627"/>
    <w:rsid w:val="008B5CD6"/>
    <w:rsid w:val="008B793F"/>
    <w:rsid w:val="008B7E60"/>
    <w:rsid w:val="008C0AAE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36533"/>
    <w:rsid w:val="0094175C"/>
    <w:rsid w:val="00943239"/>
    <w:rsid w:val="0094352D"/>
    <w:rsid w:val="0094393C"/>
    <w:rsid w:val="00945834"/>
    <w:rsid w:val="009465F1"/>
    <w:rsid w:val="00946849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458B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7EB"/>
    <w:rsid w:val="009F7A93"/>
    <w:rsid w:val="00A00E95"/>
    <w:rsid w:val="00A01359"/>
    <w:rsid w:val="00A022CC"/>
    <w:rsid w:val="00A026FD"/>
    <w:rsid w:val="00A0617F"/>
    <w:rsid w:val="00A06BAB"/>
    <w:rsid w:val="00A1150A"/>
    <w:rsid w:val="00A11B6C"/>
    <w:rsid w:val="00A129FE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33F4"/>
    <w:rsid w:val="00AA3B7B"/>
    <w:rsid w:val="00AA50F5"/>
    <w:rsid w:val="00AA56F7"/>
    <w:rsid w:val="00AB1E20"/>
    <w:rsid w:val="00AB43A8"/>
    <w:rsid w:val="00AB451E"/>
    <w:rsid w:val="00AB4766"/>
    <w:rsid w:val="00AB48FB"/>
    <w:rsid w:val="00AC019C"/>
    <w:rsid w:val="00AC1789"/>
    <w:rsid w:val="00AC2DBA"/>
    <w:rsid w:val="00AC2E37"/>
    <w:rsid w:val="00AC335B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4042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00E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5FE1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024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25CA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7561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45AB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385A"/>
    <w:rsid w:val="00DD3E9F"/>
    <w:rsid w:val="00DD5313"/>
    <w:rsid w:val="00DD5D5F"/>
    <w:rsid w:val="00DD653F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3302"/>
    <w:rsid w:val="00E240EE"/>
    <w:rsid w:val="00E3028D"/>
    <w:rsid w:val="00E3120E"/>
    <w:rsid w:val="00E315F5"/>
    <w:rsid w:val="00E32A6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86607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6D6"/>
    <w:rsid w:val="00F41F7F"/>
    <w:rsid w:val="00F43B0B"/>
    <w:rsid w:val="00F44842"/>
    <w:rsid w:val="00F44F5C"/>
    <w:rsid w:val="00F451EE"/>
    <w:rsid w:val="00F515E0"/>
    <w:rsid w:val="00F5254A"/>
    <w:rsid w:val="00F52778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A4E08"/>
    <w:rsid w:val="00FA4F7E"/>
    <w:rsid w:val="00FB24A1"/>
    <w:rsid w:val="00FB503C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28055EA"/>
    <w:rsid w:val="06C8202F"/>
    <w:rsid w:val="0F8A064D"/>
    <w:rsid w:val="61587B50"/>
    <w:rsid w:val="7C10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60508A"/>
  <w15:docId w15:val="{2B7C6213-421B-46A5-B68C-6E9C6550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1">
    <w:name w:val="无间隔1"/>
    <w:uiPriority w:val="1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页脚字符"/>
    <w:basedOn w:val="a0"/>
    <w:link w:val="a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6">
    <w:name w:val="页眉字符"/>
    <w:basedOn w:val="a0"/>
    <w:link w:val="a5"/>
    <w:uiPriority w:val="99"/>
    <w:rPr>
      <w:kern w:val="2"/>
      <w:sz w:val="18"/>
      <w:szCs w:val="18"/>
    </w:rPr>
  </w:style>
  <w:style w:type="paragraph" w:styleId="a8">
    <w:name w:val="No Spacing"/>
    <w:uiPriority w:val="1"/>
    <w:qFormat/>
    <w:rsid w:val="006B665A"/>
    <w:pPr>
      <w:widowControl w:val="0"/>
      <w:jc w:val="both"/>
    </w:pPr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DE331-8622-3448-966E-D636655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理工大学计算机学院</vt:lpstr>
    </vt:vector>
  </TitlesOfParts>
  <Company>WwW.YlmF.CoM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理工大学计算机学院</dc:title>
  <dc:creator>雨林木风</dc:creator>
  <cp:lastModifiedBy>Wang Iris</cp:lastModifiedBy>
  <cp:revision>3</cp:revision>
  <cp:lastPrinted>2018-07-06T08:20:00Z</cp:lastPrinted>
  <dcterms:created xsi:type="dcterms:W3CDTF">2018-07-06T08:20:00Z</dcterms:created>
  <dcterms:modified xsi:type="dcterms:W3CDTF">2018-07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